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8F37" w14:textId="7F0CDAEC" w:rsidR="00C30375" w:rsidRPr="0044286F" w:rsidRDefault="00C30375" w:rsidP="0044286F">
      <w:pPr>
        <w:pStyle w:val="Heading1"/>
      </w:pPr>
      <w:r w:rsidRPr="0044286F">
        <w:t xml:space="preserve">Attachment </w:t>
      </w:r>
      <w:r w:rsidR="00C73D6D" w:rsidRPr="0044286F">
        <w:t>2</w:t>
      </w:r>
      <w:r w:rsidRPr="0044286F">
        <w:t>: Fiscal Year 202</w:t>
      </w:r>
      <w:r w:rsidR="00E35047" w:rsidRPr="0044286F">
        <w:t>5</w:t>
      </w:r>
      <w:r w:rsidRPr="0044286F">
        <w:t>–2</w:t>
      </w:r>
      <w:r w:rsidR="00E35047" w:rsidRPr="0044286F">
        <w:t>6</w:t>
      </w:r>
      <w:r w:rsidRPr="0044286F">
        <w:t>: Grantee</w:t>
      </w:r>
      <w:r w:rsidR="00EA2999" w:rsidRPr="0044286F">
        <w:t xml:space="preserve"> Counts Broken Down </w:t>
      </w:r>
      <w:r w:rsidRPr="0044286F">
        <w:t>by County (with County Numbers)</w:t>
      </w:r>
    </w:p>
    <w:p w14:paraId="11C87598" w14:textId="17EB0797" w:rsidR="00C30375" w:rsidRPr="009B1E69" w:rsidRDefault="00C30375" w:rsidP="00A60B4A">
      <w:pPr>
        <w:spacing w:after="240" w:line="240" w:lineRule="auto"/>
        <w:ind w:right="-93"/>
        <w:rPr>
          <w:rFonts w:ascii="Arial" w:hAnsi="Arial" w:cs="Arial"/>
          <w:sz w:val="24"/>
          <w:szCs w:val="24"/>
        </w:rPr>
      </w:pPr>
      <w:r w:rsidRPr="009B1E69">
        <w:rPr>
          <w:rFonts w:ascii="Arial" w:hAnsi="Arial" w:cs="Arial"/>
          <w:sz w:val="24"/>
          <w:szCs w:val="24"/>
        </w:rPr>
        <w:t>The following table reflects the number of grantees awarded in each county for these Kindergarten through grade twelve career technical education (CTE) grants distributed by the California Department of Education</w:t>
      </w:r>
      <w:r w:rsidR="004915A7">
        <w:rPr>
          <w:rFonts w:ascii="Arial" w:hAnsi="Arial" w:cs="Arial"/>
          <w:sz w:val="24"/>
          <w:szCs w:val="24"/>
        </w:rPr>
        <w:t xml:space="preserve"> (CDE) and the California Community Colleges Chancellor’s Office (CCCCO)</w:t>
      </w:r>
      <w:r w:rsidRPr="009B1E69">
        <w:rPr>
          <w:rFonts w:ascii="Arial" w:hAnsi="Arial" w:cs="Arial"/>
          <w:sz w:val="24"/>
          <w:szCs w:val="24"/>
        </w:rPr>
        <w:t>:</w:t>
      </w:r>
    </w:p>
    <w:p w14:paraId="46CE7C6B" w14:textId="4D2AFEC9" w:rsidR="004915A7" w:rsidRDefault="00C30375" w:rsidP="00A60B4A">
      <w:pPr>
        <w:pStyle w:val="ListParagraph"/>
        <w:numPr>
          <w:ilvl w:val="0"/>
          <w:numId w:val="10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9B1E69">
        <w:rPr>
          <w:rFonts w:ascii="Arial" w:hAnsi="Arial" w:cs="Arial"/>
          <w:sz w:val="24"/>
          <w:szCs w:val="24"/>
        </w:rPr>
        <w:t xml:space="preserve">Strengthening </w:t>
      </w:r>
      <w:r w:rsidR="009304F3">
        <w:rPr>
          <w:rFonts w:ascii="Arial" w:hAnsi="Arial" w:cs="Arial"/>
          <w:sz w:val="24"/>
          <w:szCs w:val="24"/>
        </w:rPr>
        <w:t>CTE</w:t>
      </w:r>
      <w:r w:rsidRPr="009B1E69">
        <w:rPr>
          <w:rFonts w:ascii="Arial" w:hAnsi="Arial" w:cs="Arial"/>
          <w:sz w:val="24"/>
          <w:szCs w:val="24"/>
        </w:rPr>
        <w:t xml:space="preserve"> for the 21</w:t>
      </w:r>
      <w:r w:rsidRPr="009B1E69">
        <w:rPr>
          <w:rFonts w:ascii="Arial" w:hAnsi="Arial" w:cs="Arial"/>
          <w:sz w:val="24"/>
          <w:szCs w:val="24"/>
          <w:vertAlign w:val="superscript"/>
        </w:rPr>
        <w:t>st</w:t>
      </w:r>
      <w:r w:rsidRPr="009B1E69">
        <w:rPr>
          <w:rFonts w:ascii="Arial" w:hAnsi="Arial" w:cs="Arial"/>
          <w:sz w:val="24"/>
          <w:szCs w:val="24"/>
        </w:rPr>
        <w:t xml:space="preserve"> Century</w:t>
      </w:r>
      <w:r w:rsidR="004915A7">
        <w:rPr>
          <w:rFonts w:ascii="Arial" w:hAnsi="Arial" w:cs="Arial"/>
          <w:sz w:val="24"/>
          <w:szCs w:val="24"/>
        </w:rPr>
        <w:t xml:space="preserve"> – Perkins V – CDE</w:t>
      </w:r>
    </w:p>
    <w:p w14:paraId="5962D56E" w14:textId="64A5F0F1" w:rsidR="004915A7" w:rsidRDefault="00C30375" w:rsidP="00A60B4A">
      <w:pPr>
        <w:pStyle w:val="ListParagraph"/>
        <w:numPr>
          <w:ilvl w:val="0"/>
          <w:numId w:val="10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4915A7">
        <w:rPr>
          <w:rFonts w:ascii="Arial" w:hAnsi="Arial" w:cs="Arial"/>
          <w:sz w:val="24"/>
          <w:szCs w:val="24"/>
        </w:rPr>
        <w:t>C</w:t>
      </w:r>
      <w:r w:rsidR="009304F3" w:rsidRPr="004915A7">
        <w:rPr>
          <w:rFonts w:ascii="Arial" w:hAnsi="Arial" w:cs="Arial"/>
          <w:sz w:val="24"/>
          <w:szCs w:val="24"/>
        </w:rPr>
        <w:t>TE</w:t>
      </w:r>
      <w:r w:rsidRPr="004915A7">
        <w:rPr>
          <w:rFonts w:ascii="Arial" w:hAnsi="Arial" w:cs="Arial"/>
          <w:sz w:val="24"/>
          <w:szCs w:val="24"/>
        </w:rPr>
        <w:t xml:space="preserve"> Incentive Grant</w:t>
      </w:r>
      <w:r w:rsidR="004915A7" w:rsidRPr="004915A7">
        <w:rPr>
          <w:rFonts w:ascii="Arial" w:hAnsi="Arial" w:cs="Arial"/>
          <w:sz w:val="24"/>
          <w:szCs w:val="24"/>
        </w:rPr>
        <w:t xml:space="preserve"> </w:t>
      </w:r>
      <w:r w:rsidR="00871B2F">
        <w:rPr>
          <w:rFonts w:ascii="Arial" w:hAnsi="Arial" w:cs="Arial"/>
          <w:sz w:val="24"/>
          <w:szCs w:val="24"/>
        </w:rPr>
        <w:t>–</w:t>
      </w:r>
      <w:r w:rsidR="00C8324F" w:rsidRPr="004915A7">
        <w:rPr>
          <w:rFonts w:ascii="Arial" w:hAnsi="Arial" w:cs="Arial"/>
          <w:sz w:val="24"/>
          <w:szCs w:val="24"/>
        </w:rPr>
        <w:t xml:space="preserve"> </w:t>
      </w:r>
      <w:r w:rsidR="004915A7" w:rsidRPr="004915A7">
        <w:rPr>
          <w:rFonts w:ascii="Arial" w:hAnsi="Arial" w:cs="Arial"/>
          <w:sz w:val="24"/>
          <w:szCs w:val="24"/>
        </w:rPr>
        <w:t>R</w:t>
      </w:r>
      <w:r w:rsidR="00C8324F" w:rsidRPr="004915A7">
        <w:rPr>
          <w:rFonts w:ascii="Arial" w:hAnsi="Arial" w:cs="Arial"/>
          <w:sz w:val="24"/>
          <w:szCs w:val="24"/>
        </w:rPr>
        <w:t>ound</w:t>
      </w:r>
      <w:r w:rsidR="00871B2F">
        <w:rPr>
          <w:rFonts w:ascii="Arial" w:hAnsi="Arial" w:cs="Arial"/>
          <w:sz w:val="24"/>
          <w:szCs w:val="24"/>
        </w:rPr>
        <w:t>s</w:t>
      </w:r>
      <w:r w:rsidR="00C8324F" w:rsidRPr="004915A7">
        <w:rPr>
          <w:rFonts w:ascii="Arial" w:hAnsi="Arial" w:cs="Arial"/>
          <w:sz w:val="24"/>
          <w:szCs w:val="24"/>
        </w:rPr>
        <w:t xml:space="preserve"> 11A and B</w:t>
      </w:r>
      <w:r w:rsidR="004915A7">
        <w:rPr>
          <w:rFonts w:ascii="Arial" w:hAnsi="Arial" w:cs="Arial"/>
          <w:sz w:val="24"/>
          <w:szCs w:val="24"/>
        </w:rPr>
        <w:t xml:space="preserve"> – CDE</w:t>
      </w:r>
    </w:p>
    <w:p w14:paraId="4E6AFF25" w14:textId="69F48340" w:rsidR="00C8324F" w:rsidRDefault="00C8324F" w:rsidP="00A60B4A">
      <w:pPr>
        <w:pStyle w:val="ListParagraph"/>
        <w:numPr>
          <w:ilvl w:val="0"/>
          <w:numId w:val="10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4915A7">
        <w:rPr>
          <w:rFonts w:ascii="Arial" w:hAnsi="Arial" w:cs="Arial"/>
          <w:sz w:val="24"/>
          <w:szCs w:val="24"/>
        </w:rPr>
        <w:t>Kindergarten through Grade Twelve: Strong Workforce Program</w:t>
      </w:r>
      <w:r w:rsidR="004915A7">
        <w:rPr>
          <w:rFonts w:ascii="Arial" w:hAnsi="Arial" w:cs="Arial"/>
          <w:sz w:val="24"/>
          <w:szCs w:val="24"/>
        </w:rPr>
        <w:t xml:space="preserve"> –</w:t>
      </w:r>
      <w:r w:rsidRPr="004915A7">
        <w:rPr>
          <w:rFonts w:ascii="Arial" w:hAnsi="Arial" w:cs="Arial"/>
          <w:sz w:val="24"/>
          <w:szCs w:val="24"/>
        </w:rPr>
        <w:t xml:space="preserve"> Round A; Round B will be announced in April 2026</w:t>
      </w:r>
      <w:r w:rsidR="004915A7">
        <w:rPr>
          <w:rFonts w:ascii="Arial" w:hAnsi="Arial" w:cs="Arial"/>
          <w:sz w:val="24"/>
          <w:szCs w:val="24"/>
        </w:rPr>
        <w:t xml:space="preserve"> – CCCCO</w:t>
      </w:r>
    </w:p>
    <w:p w14:paraId="54B6B881" w14:textId="77777777" w:rsidR="00894C98" w:rsidRPr="00894C98" w:rsidRDefault="00894C98" w:rsidP="00A60B4A">
      <w:pPr>
        <w:pStyle w:val="Heading2"/>
        <w:keepNext w:val="0"/>
        <w:keepLines w:val="0"/>
        <w:spacing w:before="0" w:after="24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894C98">
        <w:rPr>
          <w:rFonts w:ascii="Arial" w:eastAsia="Times New Roman" w:hAnsi="Arial" w:cs="Arial"/>
          <w:color w:val="auto"/>
          <w:sz w:val="28"/>
          <w:szCs w:val="28"/>
        </w:rPr>
        <w:t>Grantee Counts Broken Down by Coun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Grantee Counts Broken Down by County"/>
      </w:tblPr>
      <w:tblGrid>
        <w:gridCol w:w="1525"/>
        <w:gridCol w:w="2970"/>
        <w:gridCol w:w="2070"/>
      </w:tblGrid>
      <w:tr w:rsidR="00E55382" w:rsidRPr="007E7599" w14:paraId="50A2D1FF" w14:textId="77777777" w:rsidTr="0044286F">
        <w:trPr>
          <w:cantSplit/>
          <w:trHeight w:val="331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4091C1" w14:textId="6AB87C39" w:rsidR="00E55382" w:rsidRPr="009B1E69" w:rsidRDefault="00EA2999" w:rsidP="00A60B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County</w:t>
            </w:r>
            <w:r w:rsidR="00C30375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9244CE4" w14:textId="7E699297" w:rsidR="00E55382" w:rsidRPr="009B1E69" w:rsidRDefault="00EA2999" w:rsidP="00A60B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County</w:t>
            </w:r>
            <w:r w:rsidR="007E7599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0A68E03" w14:textId="3BD33E71" w:rsidR="00E55382" w:rsidRPr="009B1E69" w:rsidRDefault="007E7599" w:rsidP="00A60B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Grantee</w:t>
            </w:r>
            <w:r w:rsidR="00C30375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A2999" w:rsidRPr="009B1E69">
              <w:rPr>
                <w:rFonts w:ascii="Arial" w:hAnsi="Arial" w:cs="Arial"/>
                <w:b/>
                <w:bCs/>
                <w:sz w:val="28"/>
                <w:szCs w:val="28"/>
              </w:rPr>
              <w:t>Count</w:t>
            </w:r>
          </w:p>
        </w:tc>
      </w:tr>
      <w:tr w:rsidR="00C8324F" w:rsidRPr="007E7599" w14:paraId="495F339D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15EF35D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14:paraId="02AAF475" w14:textId="1DCCA845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Alameda</w:t>
            </w:r>
          </w:p>
        </w:tc>
        <w:tc>
          <w:tcPr>
            <w:tcW w:w="2070" w:type="dxa"/>
            <w:vAlign w:val="center"/>
          </w:tcPr>
          <w:p w14:paraId="7370CC6C" w14:textId="36F2EACB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C8324F" w:rsidRPr="007E7599" w14:paraId="2BBC2290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2BB65A71" w14:textId="6B86A5AF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14:paraId="0DB87653" w14:textId="7741BAE9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Alpine</w:t>
            </w:r>
          </w:p>
        </w:tc>
        <w:tc>
          <w:tcPr>
            <w:tcW w:w="2070" w:type="dxa"/>
            <w:vAlign w:val="center"/>
          </w:tcPr>
          <w:p w14:paraId="789FF663" w14:textId="07D6BBA7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324F" w:rsidRPr="007E7599" w14:paraId="3D339C0B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44BD97C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14:paraId="4CE366E0" w14:textId="47BCCE96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Amador</w:t>
            </w:r>
          </w:p>
        </w:tc>
        <w:tc>
          <w:tcPr>
            <w:tcW w:w="2070" w:type="dxa"/>
            <w:vAlign w:val="center"/>
          </w:tcPr>
          <w:p w14:paraId="4AEE90BE" w14:textId="1D64BFF1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8324F" w:rsidRPr="007E7599" w14:paraId="04FC614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FF635B9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14:paraId="2377F158" w14:textId="355C2F22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Butte</w:t>
            </w:r>
          </w:p>
        </w:tc>
        <w:tc>
          <w:tcPr>
            <w:tcW w:w="2070" w:type="dxa"/>
            <w:vAlign w:val="center"/>
          </w:tcPr>
          <w:p w14:paraId="4B728F9D" w14:textId="1D0C77D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8324F" w:rsidRPr="007E7599" w14:paraId="468A7F9F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12D12E5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center"/>
          </w:tcPr>
          <w:p w14:paraId="193AD22E" w14:textId="67A07F87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Calaveras</w:t>
            </w:r>
          </w:p>
        </w:tc>
        <w:tc>
          <w:tcPr>
            <w:tcW w:w="2070" w:type="dxa"/>
            <w:vAlign w:val="center"/>
          </w:tcPr>
          <w:p w14:paraId="009DF346" w14:textId="7DA6829B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8324F" w:rsidRPr="007E7599" w14:paraId="316A7B62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A4EE3A2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center"/>
          </w:tcPr>
          <w:p w14:paraId="4F7FA03B" w14:textId="6AD26063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Colusa</w:t>
            </w:r>
          </w:p>
        </w:tc>
        <w:tc>
          <w:tcPr>
            <w:tcW w:w="2070" w:type="dxa"/>
            <w:vAlign w:val="center"/>
          </w:tcPr>
          <w:p w14:paraId="6E32E43A" w14:textId="643B35CD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8324F" w:rsidRPr="007E7599" w14:paraId="48078A57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D0C313F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0" w:type="dxa"/>
            <w:vAlign w:val="center"/>
          </w:tcPr>
          <w:p w14:paraId="37CA2524" w14:textId="66084C4B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Contra Costa</w:t>
            </w:r>
          </w:p>
        </w:tc>
        <w:tc>
          <w:tcPr>
            <w:tcW w:w="2070" w:type="dxa"/>
            <w:vAlign w:val="center"/>
          </w:tcPr>
          <w:p w14:paraId="60FF9517" w14:textId="77B1BAF6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C8324F" w:rsidRPr="007E7599" w14:paraId="76AD19FC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DCC6EE6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0" w:type="dxa"/>
            <w:vAlign w:val="center"/>
          </w:tcPr>
          <w:p w14:paraId="56C74E49" w14:textId="59866A3C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Del Norte</w:t>
            </w:r>
          </w:p>
        </w:tc>
        <w:tc>
          <w:tcPr>
            <w:tcW w:w="2070" w:type="dxa"/>
            <w:vAlign w:val="center"/>
          </w:tcPr>
          <w:p w14:paraId="3713338B" w14:textId="5119623A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8324F" w:rsidRPr="007E7599" w14:paraId="14E5CC1E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9CAC51E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0" w:type="dxa"/>
            <w:vAlign w:val="center"/>
          </w:tcPr>
          <w:p w14:paraId="22F8F162" w14:textId="2B45A1A6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2070" w:type="dxa"/>
            <w:vAlign w:val="center"/>
          </w:tcPr>
          <w:p w14:paraId="4350FC24" w14:textId="0E5F00FC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C8324F" w:rsidRPr="007E7599" w14:paraId="6980FB74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ED468F9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center"/>
          </w:tcPr>
          <w:p w14:paraId="45CBFCA3" w14:textId="6542373F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Fresno</w:t>
            </w:r>
          </w:p>
        </w:tc>
        <w:tc>
          <w:tcPr>
            <w:tcW w:w="2070" w:type="dxa"/>
            <w:vAlign w:val="center"/>
          </w:tcPr>
          <w:p w14:paraId="3DA7CD6F" w14:textId="318497D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C8324F" w:rsidRPr="007E7599" w14:paraId="7C4706FB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43B9312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0" w:type="dxa"/>
            <w:vAlign w:val="center"/>
          </w:tcPr>
          <w:p w14:paraId="4C85CBAA" w14:textId="0042AABF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Glenn</w:t>
            </w:r>
          </w:p>
        </w:tc>
        <w:tc>
          <w:tcPr>
            <w:tcW w:w="2070" w:type="dxa"/>
            <w:vAlign w:val="center"/>
          </w:tcPr>
          <w:p w14:paraId="43E32674" w14:textId="5A78D38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C8324F" w:rsidRPr="007E7599" w14:paraId="43A29EC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BE3B907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center"/>
          </w:tcPr>
          <w:p w14:paraId="7A3E2678" w14:textId="751D09A9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Humboldt</w:t>
            </w:r>
          </w:p>
        </w:tc>
        <w:tc>
          <w:tcPr>
            <w:tcW w:w="2070" w:type="dxa"/>
            <w:vAlign w:val="center"/>
          </w:tcPr>
          <w:p w14:paraId="3D56BD22" w14:textId="3FD379C9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8324F" w:rsidRPr="007E7599" w14:paraId="194E1A6B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0B27244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0" w:type="dxa"/>
            <w:vAlign w:val="center"/>
          </w:tcPr>
          <w:p w14:paraId="68D66E19" w14:textId="5D15F852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Imperial</w:t>
            </w:r>
          </w:p>
        </w:tc>
        <w:tc>
          <w:tcPr>
            <w:tcW w:w="2070" w:type="dxa"/>
            <w:vAlign w:val="center"/>
          </w:tcPr>
          <w:p w14:paraId="054A954B" w14:textId="05041ED6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C8324F" w:rsidRPr="007E7599" w14:paraId="1EB3CC8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45828E0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70" w:type="dxa"/>
            <w:vAlign w:val="center"/>
          </w:tcPr>
          <w:p w14:paraId="25250772" w14:textId="7C48D164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Inyo</w:t>
            </w:r>
          </w:p>
        </w:tc>
        <w:tc>
          <w:tcPr>
            <w:tcW w:w="2070" w:type="dxa"/>
            <w:vAlign w:val="center"/>
          </w:tcPr>
          <w:p w14:paraId="189B73BD" w14:textId="62101972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8324F" w:rsidRPr="007E7599" w14:paraId="51840244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2BA8A6B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center"/>
          </w:tcPr>
          <w:p w14:paraId="795D253A" w14:textId="6FF0531E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Kern</w:t>
            </w:r>
          </w:p>
        </w:tc>
        <w:tc>
          <w:tcPr>
            <w:tcW w:w="2070" w:type="dxa"/>
            <w:vAlign w:val="center"/>
          </w:tcPr>
          <w:p w14:paraId="056A13BE" w14:textId="44B7425E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C8324F" w:rsidRPr="007E7599" w14:paraId="0C7F3B55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057C4EB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70" w:type="dxa"/>
            <w:vAlign w:val="center"/>
          </w:tcPr>
          <w:p w14:paraId="522A3985" w14:textId="6E550023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Kings</w:t>
            </w:r>
          </w:p>
        </w:tc>
        <w:tc>
          <w:tcPr>
            <w:tcW w:w="2070" w:type="dxa"/>
            <w:vAlign w:val="center"/>
          </w:tcPr>
          <w:p w14:paraId="38ED8E77" w14:textId="0327042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8324F" w:rsidRPr="007E7599" w14:paraId="06989294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0813E607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0" w:type="dxa"/>
            <w:vAlign w:val="center"/>
          </w:tcPr>
          <w:p w14:paraId="7E6C4C38" w14:textId="6AD404F2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Lake</w:t>
            </w:r>
          </w:p>
        </w:tc>
        <w:tc>
          <w:tcPr>
            <w:tcW w:w="2070" w:type="dxa"/>
            <w:vAlign w:val="center"/>
          </w:tcPr>
          <w:p w14:paraId="1BB4EA98" w14:textId="2EC794A7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8324F" w:rsidRPr="007E7599" w14:paraId="0BB361C5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263BE493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70" w:type="dxa"/>
            <w:vAlign w:val="center"/>
          </w:tcPr>
          <w:p w14:paraId="62BCA6B4" w14:textId="14CF4FC6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Lassen</w:t>
            </w:r>
          </w:p>
        </w:tc>
        <w:tc>
          <w:tcPr>
            <w:tcW w:w="2070" w:type="dxa"/>
            <w:vAlign w:val="center"/>
          </w:tcPr>
          <w:p w14:paraId="7A543648" w14:textId="1AA9FAD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8324F" w:rsidRPr="007E7599" w14:paraId="72518D47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BBA6E8C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0" w:type="dxa"/>
            <w:vAlign w:val="center"/>
          </w:tcPr>
          <w:p w14:paraId="3A2FE29A" w14:textId="02788AFE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Los Angeles</w:t>
            </w:r>
          </w:p>
        </w:tc>
        <w:tc>
          <w:tcPr>
            <w:tcW w:w="2070" w:type="dxa"/>
            <w:vAlign w:val="center"/>
          </w:tcPr>
          <w:p w14:paraId="5A14FD98" w14:textId="66F96C1E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</w:tr>
      <w:tr w:rsidR="00C8324F" w:rsidRPr="007E7599" w14:paraId="001CA4B5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3DA5CD8F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70" w:type="dxa"/>
            <w:vAlign w:val="center"/>
          </w:tcPr>
          <w:p w14:paraId="1CCBCF07" w14:textId="1773B8B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adera</w:t>
            </w:r>
          </w:p>
        </w:tc>
        <w:tc>
          <w:tcPr>
            <w:tcW w:w="2070" w:type="dxa"/>
            <w:vAlign w:val="center"/>
          </w:tcPr>
          <w:p w14:paraId="51D1FE7B" w14:textId="65C5B3D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8324F" w:rsidRPr="007E7599" w14:paraId="04DD807E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5E75612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70" w:type="dxa"/>
            <w:vAlign w:val="center"/>
          </w:tcPr>
          <w:p w14:paraId="76DDD1B8" w14:textId="017D13A9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arin</w:t>
            </w:r>
          </w:p>
        </w:tc>
        <w:tc>
          <w:tcPr>
            <w:tcW w:w="2070" w:type="dxa"/>
            <w:vAlign w:val="center"/>
          </w:tcPr>
          <w:p w14:paraId="36C37EA0" w14:textId="4CA74F7A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8324F" w:rsidRPr="007E7599" w14:paraId="56F358E4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0971660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0" w:type="dxa"/>
            <w:vAlign w:val="center"/>
          </w:tcPr>
          <w:p w14:paraId="7F4227FA" w14:textId="3ADEEEE7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ariposa</w:t>
            </w:r>
          </w:p>
        </w:tc>
        <w:tc>
          <w:tcPr>
            <w:tcW w:w="2070" w:type="dxa"/>
            <w:vAlign w:val="center"/>
          </w:tcPr>
          <w:p w14:paraId="2804B07C" w14:textId="669D6AFC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8324F" w:rsidRPr="007E7599" w14:paraId="0BCECD82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0A6067B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70" w:type="dxa"/>
            <w:vAlign w:val="center"/>
          </w:tcPr>
          <w:p w14:paraId="0C538CDB" w14:textId="616CEAB1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endocino</w:t>
            </w:r>
          </w:p>
        </w:tc>
        <w:tc>
          <w:tcPr>
            <w:tcW w:w="2070" w:type="dxa"/>
            <w:vAlign w:val="center"/>
          </w:tcPr>
          <w:p w14:paraId="7C4F5DCF" w14:textId="5083929E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C8324F" w:rsidRPr="007E7599" w14:paraId="55587990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7AE98B8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70" w:type="dxa"/>
            <w:vAlign w:val="center"/>
          </w:tcPr>
          <w:p w14:paraId="20258FEE" w14:textId="2B40458D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erced</w:t>
            </w:r>
          </w:p>
        </w:tc>
        <w:tc>
          <w:tcPr>
            <w:tcW w:w="2070" w:type="dxa"/>
            <w:vAlign w:val="center"/>
          </w:tcPr>
          <w:p w14:paraId="5C0F6311" w14:textId="60B82588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8324F" w:rsidRPr="007E7599" w14:paraId="3AC5628D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3E3C62DA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70" w:type="dxa"/>
            <w:vAlign w:val="center"/>
          </w:tcPr>
          <w:p w14:paraId="2DA9215C" w14:textId="6709B971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odoc</w:t>
            </w:r>
          </w:p>
        </w:tc>
        <w:tc>
          <w:tcPr>
            <w:tcW w:w="2070" w:type="dxa"/>
            <w:vAlign w:val="center"/>
          </w:tcPr>
          <w:p w14:paraId="4C7189EF" w14:textId="7CD0BB0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8324F" w:rsidRPr="007E7599" w14:paraId="6E552A53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00ACB91A" w14:textId="0E543BC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70" w:type="dxa"/>
            <w:vAlign w:val="center"/>
          </w:tcPr>
          <w:p w14:paraId="7D45BDBC" w14:textId="1A27916D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ono</w:t>
            </w:r>
          </w:p>
        </w:tc>
        <w:tc>
          <w:tcPr>
            <w:tcW w:w="2070" w:type="dxa"/>
            <w:vAlign w:val="center"/>
          </w:tcPr>
          <w:p w14:paraId="778CC457" w14:textId="33A23678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324F" w:rsidRPr="007E7599" w14:paraId="3DBEA4FD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1629510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70" w:type="dxa"/>
            <w:vAlign w:val="center"/>
          </w:tcPr>
          <w:p w14:paraId="7DFD587B" w14:textId="1EE43E1A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Monterey</w:t>
            </w:r>
          </w:p>
        </w:tc>
        <w:tc>
          <w:tcPr>
            <w:tcW w:w="2070" w:type="dxa"/>
            <w:vAlign w:val="center"/>
          </w:tcPr>
          <w:p w14:paraId="7B38666F" w14:textId="6F096FA4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C8324F" w:rsidRPr="007E7599" w14:paraId="44F37F4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5CC50B4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70" w:type="dxa"/>
            <w:vAlign w:val="center"/>
          </w:tcPr>
          <w:p w14:paraId="1A40FE95" w14:textId="7FD0B17D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Napa</w:t>
            </w:r>
          </w:p>
        </w:tc>
        <w:tc>
          <w:tcPr>
            <w:tcW w:w="2070" w:type="dxa"/>
            <w:vAlign w:val="center"/>
          </w:tcPr>
          <w:p w14:paraId="4A7350E7" w14:textId="2803A010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8324F" w:rsidRPr="007E7599" w14:paraId="03062163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C671DC3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70" w:type="dxa"/>
            <w:vAlign w:val="center"/>
          </w:tcPr>
          <w:p w14:paraId="2AEDA08D" w14:textId="27DA9FAF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Nevada</w:t>
            </w:r>
          </w:p>
        </w:tc>
        <w:tc>
          <w:tcPr>
            <w:tcW w:w="2070" w:type="dxa"/>
            <w:vAlign w:val="center"/>
          </w:tcPr>
          <w:p w14:paraId="79350B79" w14:textId="136A88E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8324F" w:rsidRPr="007E7599" w14:paraId="3F3A7EFB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D3B9355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0" w:type="dxa"/>
            <w:vAlign w:val="center"/>
          </w:tcPr>
          <w:p w14:paraId="118FD87C" w14:textId="49D5B5E6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Orange</w:t>
            </w:r>
          </w:p>
        </w:tc>
        <w:tc>
          <w:tcPr>
            <w:tcW w:w="2070" w:type="dxa"/>
            <w:vAlign w:val="center"/>
          </w:tcPr>
          <w:p w14:paraId="5670C4CB" w14:textId="4E6A9F9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</w:tr>
      <w:tr w:rsidR="00C8324F" w:rsidRPr="007E7599" w14:paraId="30F97EB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22637DA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970" w:type="dxa"/>
            <w:vAlign w:val="center"/>
          </w:tcPr>
          <w:p w14:paraId="4F3989C6" w14:textId="1C2E0FD5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Placer</w:t>
            </w:r>
          </w:p>
        </w:tc>
        <w:tc>
          <w:tcPr>
            <w:tcW w:w="2070" w:type="dxa"/>
            <w:vAlign w:val="center"/>
          </w:tcPr>
          <w:p w14:paraId="6D675A20" w14:textId="709D1BFB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8324F" w:rsidRPr="007E7599" w14:paraId="55007D26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E7F7E35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70" w:type="dxa"/>
            <w:vAlign w:val="center"/>
          </w:tcPr>
          <w:p w14:paraId="2C19B2E3" w14:textId="0ABA3EE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Plumas</w:t>
            </w:r>
          </w:p>
        </w:tc>
        <w:tc>
          <w:tcPr>
            <w:tcW w:w="2070" w:type="dxa"/>
            <w:vAlign w:val="center"/>
          </w:tcPr>
          <w:p w14:paraId="70F07D36" w14:textId="058550D9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8324F" w:rsidRPr="007E7599" w14:paraId="2EA15F78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0ECDF073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970" w:type="dxa"/>
            <w:vAlign w:val="center"/>
          </w:tcPr>
          <w:p w14:paraId="0D8E36DC" w14:textId="221BF5AD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Riverside</w:t>
            </w:r>
          </w:p>
        </w:tc>
        <w:tc>
          <w:tcPr>
            <w:tcW w:w="2070" w:type="dxa"/>
            <w:vAlign w:val="center"/>
          </w:tcPr>
          <w:p w14:paraId="23DB498D" w14:textId="6CF784D4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C8324F" w:rsidRPr="007E7599" w14:paraId="736C15FC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FD84FBD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70" w:type="dxa"/>
            <w:vAlign w:val="center"/>
          </w:tcPr>
          <w:p w14:paraId="2877FB00" w14:textId="62E9332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cramento</w:t>
            </w:r>
          </w:p>
        </w:tc>
        <w:tc>
          <w:tcPr>
            <w:tcW w:w="2070" w:type="dxa"/>
            <w:vAlign w:val="center"/>
          </w:tcPr>
          <w:p w14:paraId="1DE4F3DD" w14:textId="72EA7EB0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C8324F" w:rsidRPr="007E7599" w14:paraId="14724423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494674D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70" w:type="dxa"/>
            <w:vAlign w:val="center"/>
          </w:tcPr>
          <w:p w14:paraId="1C4BA71A" w14:textId="2B3ECAC7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Benito</w:t>
            </w:r>
          </w:p>
        </w:tc>
        <w:tc>
          <w:tcPr>
            <w:tcW w:w="2070" w:type="dxa"/>
            <w:vAlign w:val="center"/>
          </w:tcPr>
          <w:p w14:paraId="1D5657C8" w14:textId="4F6D1ADE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8324F" w:rsidRPr="007E7599" w14:paraId="68604890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EACBA31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70" w:type="dxa"/>
            <w:vAlign w:val="center"/>
          </w:tcPr>
          <w:p w14:paraId="436FF4F1" w14:textId="21698602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Bernardino</w:t>
            </w:r>
          </w:p>
        </w:tc>
        <w:tc>
          <w:tcPr>
            <w:tcW w:w="2070" w:type="dxa"/>
            <w:vAlign w:val="center"/>
          </w:tcPr>
          <w:p w14:paraId="3914A73B" w14:textId="7CE3180C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C8324F" w:rsidRPr="007E7599" w14:paraId="08A28BCE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0CCBD1D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70" w:type="dxa"/>
            <w:vAlign w:val="center"/>
          </w:tcPr>
          <w:p w14:paraId="597FE497" w14:textId="409F7C55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Diego</w:t>
            </w:r>
          </w:p>
        </w:tc>
        <w:tc>
          <w:tcPr>
            <w:tcW w:w="2070" w:type="dxa"/>
            <w:vAlign w:val="center"/>
          </w:tcPr>
          <w:p w14:paraId="1A7153A4" w14:textId="4081D2BF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C8324F" w:rsidRPr="007E7599" w14:paraId="6765C7B1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EDA0D6A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70" w:type="dxa"/>
            <w:vAlign w:val="center"/>
          </w:tcPr>
          <w:p w14:paraId="6E418275" w14:textId="4E4DABA5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Francisco</w:t>
            </w:r>
          </w:p>
        </w:tc>
        <w:tc>
          <w:tcPr>
            <w:tcW w:w="2070" w:type="dxa"/>
            <w:vAlign w:val="center"/>
          </w:tcPr>
          <w:p w14:paraId="6236B25F" w14:textId="747881D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8324F" w:rsidRPr="007E7599" w14:paraId="682EA536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E22BD29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970" w:type="dxa"/>
            <w:vAlign w:val="center"/>
          </w:tcPr>
          <w:p w14:paraId="35BF802C" w14:textId="4C0BC68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Joaquin</w:t>
            </w:r>
          </w:p>
        </w:tc>
        <w:tc>
          <w:tcPr>
            <w:tcW w:w="2070" w:type="dxa"/>
            <w:vAlign w:val="center"/>
          </w:tcPr>
          <w:p w14:paraId="0EA4ED42" w14:textId="5A41B7C8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C8324F" w:rsidRPr="007E7599" w14:paraId="3DB2D80D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084F736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70" w:type="dxa"/>
            <w:vAlign w:val="center"/>
          </w:tcPr>
          <w:p w14:paraId="680CB05A" w14:textId="408507B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Luis Obispo</w:t>
            </w:r>
          </w:p>
        </w:tc>
        <w:tc>
          <w:tcPr>
            <w:tcW w:w="2070" w:type="dxa"/>
            <w:vAlign w:val="center"/>
          </w:tcPr>
          <w:p w14:paraId="49D64F73" w14:textId="610DE884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8324F" w:rsidRPr="007E7599" w14:paraId="762EF7B3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1174C6F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70" w:type="dxa"/>
            <w:vAlign w:val="center"/>
          </w:tcPr>
          <w:p w14:paraId="45DBEC68" w14:textId="625D7188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 Mateo</w:t>
            </w:r>
          </w:p>
        </w:tc>
        <w:tc>
          <w:tcPr>
            <w:tcW w:w="2070" w:type="dxa"/>
            <w:vAlign w:val="center"/>
          </w:tcPr>
          <w:p w14:paraId="21092075" w14:textId="6DE8D13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8324F" w:rsidRPr="007E7599" w14:paraId="106F4127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02E18E02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970" w:type="dxa"/>
            <w:vAlign w:val="center"/>
          </w:tcPr>
          <w:p w14:paraId="22119F7F" w14:textId="2A3744A6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ta Barbara</w:t>
            </w:r>
          </w:p>
        </w:tc>
        <w:tc>
          <w:tcPr>
            <w:tcW w:w="2070" w:type="dxa"/>
            <w:vAlign w:val="center"/>
          </w:tcPr>
          <w:p w14:paraId="19208A88" w14:textId="3EF5BEE2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8324F" w:rsidRPr="007E7599" w14:paraId="53884CC2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7231C0F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70" w:type="dxa"/>
            <w:vAlign w:val="center"/>
          </w:tcPr>
          <w:p w14:paraId="38F82957" w14:textId="072FC7E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ta Clara</w:t>
            </w:r>
          </w:p>
        </w:tc>
        <w:tc>
          <w:tcPr>
            <w:tcW w:w="2070" w:type="dxa"/>
            <w:vAlign w:val="center"/>
          </w:tcPr>
          <w:p w14:paraId="2356C9CC" w14:textId="3C7130A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8324F" w:rsidRPr="007E7599" w14:paraId="1693F2DD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2EF58A6A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970" w:type="dxa"/>
            <w:vAlign w:val="center"/>
          </w:tcPr>
          <w:p w14:paraId="1CCBD97B" w14:textId="5ED579A4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anta Cruz</w:t>
            </w:r>
          </w:p>
        </w:tc>
        <w:tc>
          <w:tcPr>
            <w:tcW w:w="2070" w:type="dxa"/>
            <w:vAlign w:val="center"/>
          </w:tcPr>
          <w:p w14:paraId="5362F669" w14:textId="5DE2A86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8324F" w:rsidRPr="007E7599" w14:paraId="505C44E6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44D8BE29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70" w:type="dxa"/>
            <w:vAlign w:val="center"/>
          </w:tcPr>
          <w:p w14:paraId="4A03F55F" w14:textId="749132BF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hasta</w:t>
            </w:r>
          </w:p>
        </w:tc>
        <w:tc>
          <w:tcPr>
            <w:tcW w:w="2070" w:type="dxa"/>
            <w:vAlign w:val="center"/>
          </w:tcPr>
          <w:p w14:paraId="14E92C7C" w14:textId="2CCC3758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8324F" w:rsidRPr="007E7599" w14:paraId="60241EC2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ECBF9B4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70" w:type="dxa"/>
            <w:vAlign w:val="center"/>
          </w:tcPr>
          <w:p w14:paraId="72375989" w14:textId="4AA73959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ierra</w:t>
            </w:r>
          </w:p>
        </w:tc>
        <w:tc>
          <w:tcPr>
            <w:tcW w:w="2070" w:type="dxa"/>
            <w:vAlign w:val="center"/>
          </w:tcPr>
          <w:p w14:paraId="5072D361" w14:textId="6F2D5528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8324F" w:rsidRPr="007E7599" w14:paraId="6FB6C6DE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4BCCF3E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970" w:type="dxa"/>
            <w:vAlign w:val="center"/>
          </w:tcPr>
          <w:p w14:paraId="3A676467" w14:textId="6E1C581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iskiyou</w:t>
            </w:r>
          </w:p>
        </w:tc>
        <w:tc>
          <w:tcPr>
            <w:tcW w:w="2070" w:type="dxa"/>
            <w:vAlign w:val="center"/>
          </w:tcPr>
          <w:p w14:paraId="2B8385F5" w14:textId="3DEF2012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8324F" w:rsidRPr="007E7599" w14:paraId="5ADE8EFC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1F81BB2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70" w:type="dxa"/>
            <w:vAlign w:val="center"/>
          </w:tcPr>
          <w:p w14:paraId="364B6EFB" w14:textId="49CF7813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olano</w:t>
            </w:r>
          </w:p>
        </w:tc>
        <w:tc>
          <w:tcPr>
            <w:tcW w:w="2070" w:type="dxa"/>
            <w:vAlign w:val="center"/>
          </w:tcPr>
          <w:p w14:paraId="06ED5B91" w14:textId="6B840FAB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8324F" w:rsidRPr="007E7599" w14:paraId="5E3B665B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27203410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70" w:type="dxa"/>
            <w:vAlign w:val="center"/>
          </w:tcPr>
          <w:p w14:paraId="197A0D7A" w14:textId="4B87ECCC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onoma</w:t>
            </w:r>
          </w:p>
        </w:tc>
        <w:tc>
          <w:tcPr>
            <w:tcW w:w="2070" w:type="dxa"/>
            <w:vAlign w:val="center"/>
          </w:tcPr>
          <w:p w14:paraId="7A63B59E" w14:textId="276B7FD7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C8324F" w:rsidRPr="007E7599" w14:paraId="32C9560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27D2A9EB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70" w:type="dxa"/>
            <w:vAlign w:val="center"/>
          </w:tcPr>
          <w:p w14:paraId="57CD75AF" w14:textId="36F61680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tanislaus</w:t>
            </w:r>
          </w:p>
        </w:tc>
        <w:tc>
          <w:tcPr>
            <w:tcW w:w="2070" w:type="dxa"/>
            <w:vAlign w:val="center"/>
          </w:tcPr>
          <w:p w14:paraId="0028A833" w14:textId="73FDC4D2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C8324F" w:rsidRPr="007E7599" w14:paraId="783B9D71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0F6893C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70" w:type="dxa"/>
            <w:vAlign w:val="center"/>
          </w:tcPr>
          <w:p w14:paraId="3CFBB596" w14:textId="3B49981C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Sutter</w:t>
            </w:r>
          </w:p>
        </w:tc>
        <w:tc>
          <w:tcPr>
            <w:tcW w:w="2070" w:type="dxa"/>
            <w:vAlign w:val="center"/>
          </w:tcPr>
          <w:p w14:paraId="1F721FD3" w14:textId="43180C7A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C8324F" w:rsidRPr="007E7599" w14:paraId="5C9D217D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2213F64F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70" w:type="dxa"/>
            <w:vAlign w:val="center"/>
          </w:tcPr>
          <w:p w14:paraId="72DCEAB8" w14:textId="75ECAAEB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Tehama</w:t>
            </w:r>
          </w:p>
        </w:tc>
        <w:tc>
          <w:tcPr>
            <w:tcW w:w="2070" w:type="dxa"/>
            <w:vAlign w:val="center"/>
          </w:tcPr>
          <w:p w14:paraId="202593A0" w14:textId="49A2F40B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8324F" w:rsidRPr="007E7599" w14:paraId="342CC9E5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31A9360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970" w:type="dxa"/>
            <w:vAlign w:val="center"/>
          </w:tcPr>
          <w:p w14:paraId="7D9490FB" w14:textId="4271AE21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Trinity</w:t>
            </w:r>
          </w:p>
        </w:tc>
        <w:tc>
          <w:tcPr>
            <w:tcW w:w="2070" w:type="dxa"/>
            <w:vAlign w:val="center"/>
          </w:tcPr>
          <w:p w14:paraId="478AD57C" w14:textId="7E3DE20A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8324F" w:rsidRPr="007E7599" w14:paraId="642B0E80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354A137C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970" w:type="dxa"/>
            <w:vAlign w:val="center"/>
          </w:tcPr>
          <w:p w14:paraId="75DA45D9" w14:textId="023A1E63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Tulare</w:t>
            </w:r>
          </w:p>
        </w:tc>
        <w:tc>
          <w:tcPr>
            <w:tcW w:w="2070" w:type="dxa"/>
            <w:vAlign w:val="center"/>
          </w:tcPr>
          <w:p w14:paraId="51B692D0" w14:textId="154D2771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C8324F" w:rsidRPr="007E7599" w14:paraId="33843A5C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62D835A4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970" w:type="dxa"/>
            <w:vAlign w:val="center"/>
          </w:tcPr>
          <w:p w14:paraId="1B8EB90F" w14:textId="25829065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Tuolumne</w:t>
            </w:r>
          </w:p>
        </w:tc>
        <w:tc>
          <w:tcPr>
            <w:tcW w:w="2070" w:type="dxa"/>
            <w:vAlign w:val="center"/>
          </w:tcPr>
          <w:p w14:paraId="4D5E3E2E" w14:textId="607BD220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8324F" w:rsidRPr="007E7599" w14:paraId="7195767F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72BFB87B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970" w:type="dxa"/>
            <w:vAlign w:val="center"/>
          </w:tcPr>
          <w:p w14:paraId="40153773" w14:textId="68DA134E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Ventura</w:t>
            </w:r>
          </w:p>
        </w:tc>
        <w:tc>
          <w:tcPr>
            <w:tcW w:w="2070" w:type="dxa"/>
            <w:vAlign w:val="center"/>
          </w:tcPr>
          <w:p w14:paraId="08FD1EDB" w14:textId="1AA7DB45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C8324F" w:rsidRPr="007E7599" w14:paraId="1B687165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0DEFD628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70" w:type="dxa"/>
            <w:vAlign w:val="center"/>
          </w:tcPr>
          <w:p w14:paraId="44F78549" w14:textId="1D2E5E67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Yolo</w:t>
            </w:r>
          </w:p>
        </w:tc>
        <w:tc>
          <w:tcPr>
            <w:tcW w:w="2070" w:type="dxa"/>
            <w:vAlign w:val="center"/>
          </w:tcPr>
          <w:p w14:paraId="66C129AB" w14:textId="6C20FE3E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C8324F" w:rsidRPr="007E7599" w14:paraId="470DC44E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10D2F53A" w14:textId="77777777" w:rsidR="00C8324F" w:rsidRPr="007E7599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59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970" w:type="dxa"/>
            <w:vAlign w:val="center"/>
          </w:tcPr>
          <w:p w14:paraId="08167B21" w14:textId="0440A62E" w:rsidR="00C8324F" w:rsidRPr="00C8324F" w:rsidRDefault="00C8324F" w:rsidP="00A60B4A">
            <w:pPr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Yuba</w:t>
            </w:r>
          </w:p>
        </w:tc>
        <w:tc>
          <w:tcPr>
            <w:tcW w:w="2070" w:type="dxa"/>
            <w:vAlign w:val="center"/>
          </w:tcPr>
          <w:p w14:paraId="617E5849" w14:textId="46F29B83" w:rsidR="00C8324F" w:rsidRPr="00C8324F" w:rsidRDefault="00C8324F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24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915A7" w:rsidRPr="007E7599" w14:paraId="3F53113A" w14:textId="77777777" w:rsidTr="0044286F">
        <w:trPr>
          <w:cantSplit/>
          <w:trHeight w:val="331"/>
          <w:jc w:val="center"/>
        </w:trPr>
        <w:tc>
          <w:tcPr>
            <w:tcW w:w="1525" w:type="dxa"/>
            <w:vAlign w:val="center"/>
          </w:tcPr>
          <w:p w14:paraId="562DC240" w14:textId="095B3345" w:rsidR="004915A7" w:rsidRPr="007E7599" w:rsidRDefault="004915A7" w:rsidP="00A60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48200D2" w14:textId="6FBDFF2B" w:rsidR="004915A7" w:rsidRPr="004915A7" w:rsidRDefault="004915A7" w:rsidP="00A60B4A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15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0" w:type="dxa"/>
            <w:vAlign w:val="center"/>
          </w:tcPr>
          <w:p w14:paraId="7A663D85" w14:textId="15C5A12A" w:rsidR="004915A7" w:rsidRPr="00A60B4A" w:rsidRDefault="004915A7" w:rsidP="00A60B4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0B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9</w:t>
            </w:r>
          </w:p>
        </w:tc>
      </w:tr>
    </w:tbl>
    <w:p w14:paraId="7630D1BA" w14:textId="5C40A0EC" w:rsidR="00EA2999" w:rsidRPr="007E7599" w:rsidRDefault="00EA2999" w:rsidP="00A60B4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A2999" w:rsidRPr="007E7599" w:rsidSect="004915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B261" w14:textId="77777777" w:rsidR="00FD5027" w:rsidRDefault="00FD5027" w:rsidP="00C30375">
      <w:pPr>
        <w:spacing w:after="0" w:line="240" w:lineRule="auto"/>
      </w:pPr>
      <w:r>
        <w:separator/>
      </w:r>
    </w:p>
  </w:endnote>
  <w:endnote w:type="continuationSeparator" w:id="0">
    <w:p w14:paraId="676F4472" w14:textId="77777777" w:rsidR="00FD5027" w:rsidRDefault="00FD5027" w:rsidP="00C3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0122" w14:textId="77777777" w:rsidR="00FD5027" w:rsidRDefault="00FD5027" w:rsidP="00C30375">
      <w:pPr>
        <w:spacing w:after="0" w:line="240" w:lineRule="auto"/>
      </w:pPr>
      <w:r>
        <w:separator/>
      </w:r>
    </w:p>
  </w:footnote>
  <w:footnote w:type="continuationSeparator" w:id="0">
    <w:p w14:paraId="4C8B04E1" w14:textId="77777777" w:rsidR="00FD5027" w:rsidRDefault="00FD5027" w:rsidP="00C3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8381352"/>
      <w:docPartObj>
        <w:docPartGallery w:val="Page Numbers (Top of Page)"/>
        <w:docPartUnique/>
      </w:docPartObj>
    </w:sdtPr>
    <w:sdtEndPr/>
    <w:sdtContent>
      <w:p w14:paraId="3BEAEF0E" w14:textId="77777777" w:rsidR="00C30375" w:rsidRPr="00223EE6" w:rsidRDefault="00C30375" w:rsidP="00C30375">
        <w:pPr>
          <w:pStyle w:val="Header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>cwpjac-</w:t>
        </w:r>
        <w:r w:rsidR="00C8324F">
          <w:rPr>
            <w:rFonts w:ascii="Arial" w:hAnsi="Arial" w:cs="Arial"/>
          </w:rPr>
          <w:t>mar2</w:t>
        </w:r>
        <w:r w:rsidR="00611997">
          <w:rPr>
            <w:rFonts w:ascii="Arial" w:hAnsi="Arial" w:cs="Arial"/>
          </w:rPr>
          <w:t>6</w:t>
        </w:r>
        <w:r w:rsidRPr="00223EE6">
          <w:rPr>
            <w:rFonts w:ascii="Arial" w:hAnsi="Arial" w:cs="Arial"/>
          </w:rPr>
          <w:t>item</w:t>
        </w:r>
        <w:r>
          <w:rPr>
            <w:rFonts w:ascii="Arial" w:hAnsi="Arial" w:cs="Arial"/>
          </w:rPr>
          <w:t>0</w:t>
        </w:r>
        <w:r w:rsidR="00C8324F">
          <w:rPr>
            <w:rFonts w:ascii="Arial" w:hAnsi="Arial" w:cs="Arial"/>
          </w:rPr>
          <w:t>2</w:t>
        </w:r>
        <w:r w:rsidRPr="00223EE6">
          <w:rPr>
            <w:rFonts w:ascii="Arial" w:hAnsi="Arial" w:cs="Arial"/>
          </w:rPr>
          <w:t>a0</w:t>
        </w:r>
        <w:r>
          <w:rPr>
            <w:rFonts w:ascii="Arial" w:hAnsi="Arial" w:cs="Arial"/>
          </w:rPr>
          <w:t>2</w:t>
        </w:r>
      </w:p>
      <w:p w14:paraId="3EE1B4EB" w14:textId="12D094D3" w:rsidR="00C30375" w:rsidRPr="00223EE6" w:rsidRDefault="00C30375" w:rsidP="00C30375">
        <w:pPr>
          <w:pStyle w:val="Header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 xml:space="preserve">Attachment </w:t>
        </w:r>
        <w:r>
          <w:rPr>
            <w:rFonts w:ascii="Arial" w:hAnsi="Arial" w:cs="Arial"/>
          </w:rPr>
          <w:t>2</w:t>
        </w:r>
      </w:p>
      <w:p w14:paraId="625CB3FC" w14:textId="74EE98D2" w:rsidR="00C30375" w:rsidRPr="00C30375" w:rsidRDefault="00C30375" w:rsidP="00C30375">
        <w:pPr>
          <w:pStyle w:val="Header"/>
          <w:spacing w:after="240"/>
          <w:jc w:val="right"/>
          <w:rPr>
            <w:rFonts w:ascii="Arial" w:hAnsi="Arial" w:cs="Arial"/>
          </w:rPr>
        </w:pPr>
        <w:r w:rsidRPr="00223EE6">
          <w:rPr>
            <w:rFonts w:ascii="Arial" w:hAnsi="Arial" w:cs="Arial"/>
          </w:rPr>
          <w:t xml:space="preserve">Page </w:t>
        </w:r>
        <w:r w:rsidRPr="00223EE6">
          <w:rPr>
            <w:rFonts w:ascii="Arial" w:hAnsi="Arial" w:cs="Arial"/>
            <w:bCs/>
          </w:rPr>
          <w:fldChar w:fldCharType="begin"/>
        </w:r>
        <w:r w:rsidRPr="00223EE6">
          <w:rPr>
            <w:rFonts w:ascii="Arial" w:hAnsi="Arial" w:cs="Arial"/>
            <w:bCs/>
          </w:rPr>
          <w:instrText xml:space="preserve"> PAGE </w:instrText>
        </w:r>
        <w:r w:rsidRPr="00223EE6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1</w:t>
        </w:r>
        <w:r w:rsidRPr="00223EE6">
          <w:rPr>
            <w:rFonts w:ascii="Arial" w:hAnsi="Arial" w:cs="Arial"/>
            <w:bCs/>
          </w:rPr>
          <w:fldChar w:fldCharType="end"/>
        </w:r>
        <w:r w:rsidRPr="00223EE6">
          <w:rPr>
            <w:rFonts w:ascii="Arial" w:hAnsi="Arial" w:cs="Arial"/>
          </w:rPr>
          <w:t xml:space="preserve"> of </w:t>
        </w:r>
        <w:r w:rsidRPr="00223EE6">
          <w:rPr>
            <w:rFonts w:ascii="Arial" w:hAnsi="Arial" w:cs="Arial"/>
            <w:bCs/>
          </w:rPr>
          <w:fldChar w:fldCharType="begin"/>
        </w:r>
        <w:r w:rsidRPr="00223EE6">
          <w:rPr>
            <w:rFonts w:ascii="Arial" w:hAnsi="Arial" w:cs="Arial"/>
            <w:bCs/>
          </w:rPr>
          <w:instrText xml:space="preserve"> NUMPAGES  </w:instrText>
        </w:r>
        <w:r w:rsidRPr="00223EE6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0</w:t>
        </w:r>
        <w:r w:rsidRPr="00223EE6">
          <w:rPr>
            <w:rFonts w:ascii="Arial" w:hAnsi="Arial" w:cs="Arial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252B07"/>
    <w:multiLevelType w:val="hybridMultilevel"/>
    <w:tmpl w:val="E9F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5252">
    <w:abstractNumId w:val="8"/>
  </w:num>
  <w:num w:numId="2" w16cid:durableId="1612130306">
    <w:abstractNumId w:val="6"/>
  </w:num>
  <w:num w:numId="3" w16cid:durableId="1995257679">
    <w:abstractNumId w:val="5"/>
  </w:num>
  <w:num w:numId="4" w16cid:durableId="527911275">
    <w:abstractNumId w:val="4"/>
  </w:num>
  <w:num w:numId="5" w16cid:durableId="144442787">
    <w:abstractNumId w:val="7"/>
  </w:num>
  <w:num w:numId="6" w16cid:durableId="1990674442">
    <w:abstractNumId w:val="3"/>
  </w:num>
  <w:num w:numId="7" w16cid:durableId="564410186">
    <w:abstractNumId w:val="2"/>
  </w:num>
  <w:num w:numId="8" w16cid:durableId="1687904242">
    <w:abstractNumId w:val="1"/>
  </w:num>
  <w:num w:numId="9" w16cid:durableId="1996372413">
    <w:abstractNumId w:val="0"/>
  </w:num>
  <w:num w:numId="10" w16cid:durableId="535777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9FC"/>
    <w:rsid w:val="000D7C74"/>
    <w:rsid w:val="0015074B"/>
    <w:rsid w:val="00153CCF"/>
    <w:rsid w:val="001A7C88"/>
    <w:rsid w:val="0029639D"/>
    <w:rsid w:val="002C7EFB"/>
    <w:rsid w:val="00326F90"/>
    <w:rsid w:val="003A6482"/>
    <w:rsid w:val="003C6123"/>
    <w:rsid w:val="003D5467"/>
    <w:rsid w:val="00415771"/>
    <w:rsid w:val="0044286F"/>
    <w:rsid w:val="004915A7"/>
    <w:rsid w:val="00536B1A"/>
    <w:rsid w:val="005945B9"/>
    <w:rsid w:val="00611997"/>
    <w:rsid w:val="006523D3"/>
    <w:rsid w:val="006863C6"/>
    <w:rsid w:val="0068646C"/>
    <w:rsid w:val="006C5A9A"/>
    <w:rsid w:val="0074683D"/>
    <w:rsid w:val="007A10A8"/>
    <w:rsid w:val="007A2782"/>
    <w:rsid w:val="007E7599"/>
    <w:rsid w:val="007E7765"/>
    <w:rsid w:val="007F1CCE"/>
    <w:rsid w:val="008005B6"/>
    <w:rsid w:val="00801DA8"/>
    <w:rsid w:val="00843A75"/>
    <w:rsid w:val="00853C54"/>
    <w:rsid w:val="00871B2F"/>
    <w:rsid w:val="00894C98"/>
    <w:rsid w:val="008A7C8A"/>
    <w:rsid w:val="008C0D80"/>
    <w:rsid w:val="009029A3"/>
    <w:rsid w:val="00921D5D"/>
    <w:rsid w:val="0092511C"/>
    <w:rsid w:val="009304F3"/>
    <w:rsid w:val="009337FA"/>
    <w:rsid w:val="009466A8"/>
    <w:rsid w:val="00967CA2"/>
    <w:rsid w:val="009B1E69"/>
    <w:rsid w:val="009B4C91"/>
    <w:rsid w:val="00A13D0F"/>
    <w:rsid w:val="00A41912"/>
    <w:rsid w:val="00A60B4A"/>
    <w:rsid w:val="00AA1D8D"/>
    <w:rsid w:val="00AA300C"/>
    <w:rsid w:val="00B47730"/>
    <w:rsid w:val="00B84BD6"/>
    <w:rsid w:val="00B96E9A"/>
    <w:rsid w:val="00C30375"/>
    <w:rsid w:val="00C32060"/>
    <w:rsid w:val="00C73D6D"/>
    <w:rsid w:val="00C8324F"/>
    <w:rsid w:val="00CB0664"/>
    <w:rsid w:val="00CD44A9"/>
    <w:rsid w:val="00E0711F"/>
    <w:rsid w:val="00E17642"/>
    <w:rsid w:val="00E35047"/>
    <w:rsid w:val="00E55382"/>
    <w:rsid w:val="00EA2999"/>
    <w:rsid w:val="00EF47F9"/>
    <w:rsid w:val="00F45B02"/>
    <w:rsid w:val="00F97742"/>
    <w:rsid w:val="00FC693F"/>
    <w:rsid w:val="00FD5027"/>
    <w:rsid w:val="3302B72E"/>
    <w:rsid w:val="3FC83A82"/>
    <w:rsid w:val="5978C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5A9A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4286F"/>
    <w:pPr>
      <w:spacing w:after="240" w:line="240" w:lineRule="auto"/>
      <w:ind w:right="-93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86F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239</Characters>
  <Application>Microsoft Office Word</Application>
  <DocSecurity>0</DocSecurity>
  <Lines>20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6 Agenda Item 02 Att 2 - General Information (CA Dept of Education)</dc:title>
  <dc:subject>Attachment 2: Fiscal Year 2025–26: Grantee Counts Broken Down by County (with County Numbers) for the California Workforce Pathways Joint Advisory Committee (CWPJAC).</dc:subject>
  <dc:creator/>
  <cp:keywords/>
  <dc:description/>
  <cp:lastModifiedBy/>
  <cp:revision>1</cp:revision>
  <dcterms:created xsi:type="dcterms:W3CDTF">2026-03-10T23:08:00Z</dcterms:created>
  <dcterms:modified xsi:type="dcterms:W3CDTF">2026-03-10T23:09:00Z</dcterms:modified>
  <cp:category/>
</cp:coreProperties>
</file>